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3A3B38" w:rsidRDefault="008E11FF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E1516C">
        <w:rPr>
          <w:rFonts w:ascii="Arial" w:hAnsi="Arial" w:cs="Arial"/>
          <w:b/>
          <w:bCs/>
          <w:sz w:val="24"/>
          <w:szCs w:val="24"/>
        </w:rPr>
        <w:t>para que</w:t>
      </w:r>
      <w:r w:rsidR="00477A6D" w:rsidRPr="00477A6D">
        <w:rPr>
          <w:rFonts w:ascii="Arial" w:hAnsi="Arial" w:cs="Arial"/>
          <w:b/>
          <w:bCs/>
          <w:sz w:val="24"/>
          <w:szCs w:val="24"/>
        </w:rPr>
        <w:t xml:space="preserve"> através da Secretaria de Transito providencie alguma alternativa para melhoramento de fluxo de carros na Rua Bruno E. </w:t>
      </w:r>
      <w:proofErr w:type="spellStart"/>
      <w:r w:rsidR="00477A6D" w:rsidRPr="00477A6D">
        <w:rPr>
          <w:rFonts w:ascii="Arial" w:hAnsi="Arial" w:cs="Arial"/>
          <w:b/>
          <w:bCs/>
          <w:sz w:val="24"/>
          <w:szCs w:val="24"/>
        </w:rPr>
        <w:t>Riegel</w:t>
      </w:r>
      <w:proofErr w:type="spellEnd"/>
      <w:r w:rsidR="00477A6D" w:rsidRPr="00477A6D">
        <w:rPr>
          <w:rFonts w:ascii="Arial" w:hAnsi="Arial" w:cs="Arial"/>
          <w:b/>
          <w:bCs/>
          <w:sz w:val="24"/>
          <w:szCs w:val="24"/>
        </w:rPr>
        <w:t>, bairro Planalto</w:t>
      </w:r>
      <w:r w:rsidR="00477A6D"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3A3B38" w:rsidRPr="00121E5E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</w:t>
      </w:r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</w:t>
      </w:r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Transito</w:t>
      </w:r>
      <w:r w:rsidR="00477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</w:t>
      </w:r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guma alternativa para melhoramento de fluxo de carros na Rua Bruno E. </w:t>
      </w:r>
      <w:proofErr w:type="spellStart"/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iegel</w:t>
      </w:r>
      <w:proofErr w:type="spellEnd"/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airro Planalto, onde hoje a mesma se encontra em mão única, assim dificultando o dia a dia de moradores locais.</w:t>
      </w:r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>pois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 moradores locais estão fazendo pedidos a esta Casa, </w:t>
      </w:r>
      <w:r w:rsidR="00990225">
        <w:rPr>
          <w:rFonts w:ascii="Arial" w:eastAsia="Times New Roman" w:hAnsi="Arial" w:cs="Arial"/>
          <w:sz w:val="24"/>
          <w:szCs w:val="20"/>
          <w:lang w:eastAsia="pt-BR"/>
        </w:rPr>
        <w:t>para uma melhora no uso dessa rua, pois encontram se em dificuldade diárias</w:t>
      </w:r>
      <w:r w:rsidR="00477A6D">
        <w:rPr>
          <w:rFonts w:ascii="Arial" w:eastAsia="Times New Roman" w:hAnsi="Arial" w:cs="Arial"/>
          <w:sz w:val="24"/>
          <w:szCs w:val="20"/>
          <w:lang w:eastAsia="pt-BR"/>
        </w:rPr>
        <w:t>, gerando transtornos e voltas desnecessárias.</w:t>
      </w: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477A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pPr w:leftFromText="141" w:rightFromText="141" w:vertAnchor="text" w:horzAnchor="margin" w:tblpY="207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81"/>
        <w:gridCol w:w="1800"/>
        <w:gridCol w:w="2010"/>
      </w:tblGrid>
      <w:tr w:rsidR="003A3B38" w:rsidRPr="00475F6D" w:rsidTr="003A3B38">
        <w:trPr>
          <w:trHeight w:val="613"/>
          <w:tblCellSpacing w:w="0" w:type="dxa"/>
        </w:trPr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4215DE" wp14:editId="324DCDC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DCF761" wp14:editId="510B302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hideMark/>
          </w:tcPr>
          <w:p w:rsidR="003A3B38" w:rsidRPr="00475F6D" w:rsidRDefault="003A3B38" w:rsidP="003A3B3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4277C5" wp14:editId="51F99E3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37F2DB" wp14:editId="2D6CA8F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38" w:rsidRPr="00475F6D" w:rsidTr="003A3B38">
        <w:trPr>
          <w:trHeight w:val="84"/>
          <w:tblCellSpacing w:w="0" w:type="dxa"/>
        </w:trPr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3A3B38" w:rsidRDefault="003A3B38" w:rsidP="003A3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837571">
        <w:rPr>
          <w:rFonts w:ascii="Arial" w:eastAsia="Times New Roman" w:hAnsi="Arial" w:cs="Arial"/>
          <w:sz w:val="24"/>
          <w:szCs w:val="24"/>
          <w:lang w:eastAsia="pt-BR"/>
        </w:rPr>
        <w:t>20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bril de 2018.</w:t>
      </w:r>
    </w:p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17" w:rsidRDefault="00591417" w:rsidP="00E87D4A">
      <w:pPr>
        <w:spacing w:after="0" w:line="240" w:lineRule="auto"/>
      </w:pPr>
      <w:r>
        <w:separator/>
      </w:r>
    </w:p>
  </w:endnote>
  <w:endnote w:type="continuationSeparator" w:id="0">
    <w:p w:rsidR="00591417" w:rsidRDefault="0059141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17" w:rsidRDefault="00591417" w:rsidP="00E87D4A">
      <w:pPr>
        <w:spacing w:after="0" w:line="240" w:lineRule="auto"/>
      </w:pPr>
      <w:r>
        <w:separator/>
      </w:r>
    </w:p>
  </w:footnote>
  <w:footnote w:type="continuationSeparator" w:id="0">
    <w:p w:rsidR="00591417" w:rsidRDefault="0059141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7411B"/>
    <w:rsid w:val="002A5829"/>
    <w:rsid w:val="002D0B94"/>
    <w:rsid w:val="0038676F"/>
    <w:rsid w:val="003A3B38"/>
    <w:rsid w:val="003C7E9C"/>
    <w:rsid w:val="003D5137"/>
    <w:rsid w:val="003E5D98"/>
    <w:rsid w:val="00417D73"/>
    <w:rsid w:val="00420005"/>
    <w:rsid w:val="00430FDE"/>
    <w:rsid w:val="00453979"/>
    <w:rsid w:val="00475F6D"/>
    <w:rsid w:val="00477A6D"/>
    <w:rsid w:val="00493940"/>
    <w:rsid w:val="00497BE3"/>
    <w:rsid w:val="004C1859"/>
    <w:rsid w:val="004D3FB1"/>
    <w:rsid w:val="00591417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37571"/>
    <w:rsid w:val="008706DF"/>
    <w:rsid w:val="00892670"/>
    <w:rsid w:val="008A7028"/>
    <w:rsid w:val="008E11FF"/>
    <w:rsid w:val="008F0853"/>
    <w:rsid w:val="00921A7E"/>
    <w:rsid w:val="00971C43"/>
    <w:rsid w:val="00990225"/>
    <w:rsid w:val="009B2B0D"/>
    <w:rsid w:val="009B64FD"/>
    <w:rsid w:val="00A208C5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BF7AA7"/>
    <w:rsid w:val="00C6596B"/>
    <w:rsid w:val="00C762F3"/>
    <w:rsid w:val="00CC1B20"/>
    <w:rsid w:val="00CF33ED"/>
    <w:rsid w:val="00D44C4D"/>
    <w:rsid w:val="00DE73CE"/>
    <w:rsid w:val="00E1516C"/>
    <w:rsid w:val="00E34CDA"/>
    <w:rsid w:val="00E87D4A"/>
    <w:rsid w:val="00EA106A"/>
    <w:rsid w:val="00EE1389"/>
    <w:rsid w:val="00EE345E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FE86-278B-44DC-90EA-B1D5D2F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6</cp:revision>
  <cp:lastPrinted>2018-04-20T12:24:00Z</cp:lastPrinted>
  <dcterms:created xsi:type="dcterms:W3CDTF">2018-04-18T12:39:00Z</dcterms:created>
  <dcterms:modified xsi:type="dcterms:W3CDTF">2018-04-20T12:25:00Z</dcterms:modified>
</cp:coreProperties>
</file>